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A" w:rsidRPr="00C46ECA" w:rsidRDefault="00036F07" w:rsidP="00B43652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firstLine="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5.95pt;margin-top:-16.95pt;width:87.9pt;height:57.95pt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80E2C" w:rsidRPr="00B00156" w:rsidRDefault="00B00156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Λ</w:t>
                  </w:r>
                  <w:r w:rsidR="000B18AB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4D09E4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λ</w:t>
                  </w:r>
                </w:p>
              </w:txbxContent>
            </v:textbox>
            <w10:wrap anchorx="margin"/>
          </v:shape>
        </w:pict>
      </w:r>
      <w:r w:rsidR="00AD458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 Λ</w:t>
      </w:r>
      <w:r w:rsidR="007C5868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και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AD458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λ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783900" w:rsidRPr="00AF2787" w:rsidRDefault="00783900" w:rsidP="002E18BB">
      <w:pPr>
        <w:pStyle w:val="ListParagraph"/>
        <w:tabs>
          <w:tab w:val="left" w:pos="851"/>
        </w:tabs>
        <w:spacing w:after="0" w:line="360" w:lineRule="auto"/>
        <w:ind w:left="993"/>
        <w:rPr>
          <w:rFonts w:ascii="Times New Roman" w:hAnsi="Times New Roman" w:cs="Times New Roman"/>
          <w:b/>
          <w:sz w:val="16"/>
          <w:szCs w:val="16"/>
          <w:lang w:val="el-GR"/>
        </w:rPr>
      </w:pPr>
    </w:p>
    <w:p w:rsidR="00161C18" w:rsidRPr="002E18BB" w:rsidRDefault="004D09E4" w:rsidP="002E18BB">
      <w:pPr>
        <w:pStyle w:val="ListParagraph"/>
        <w:tabs>
          <w:tab w:val="left" w:pos="142"/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="00B00156" w:rsidRPr="00AF2787">
        <w:rPr>
          <w:rFonts w:ascii="Times New Roman" w:hAnsi="Times New Roman" w:cs="Times New Roman"/>
          <w:sz w:val="40"/>
          <w:szCs w:val="40"/>
          <w:lang w:val="el-GR"/>
        </w:rPr>
        <w:t>Λ</w:t>
      </w:r>
      <w:r w:rsidR="00D7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B43652" w:rsidRDefault="004D09E4" w:rsidP="00B43652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  <w:r>
        <w:rPr>
          <w:rFonts w:ascii="Times New Roman" w:hAnsi="Times New Roman" w:cs="Times New Roman"/>
          <w:sz w:val="40"/>
          <w:szCs w:val="40"/>
          <w:lang w:val="el-GR"/>
        </w:rPr>
        <w:t xml:space="preserve">λ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1619FF" w:rsidRPr="00AF2787" w:rsidRDefault="001619FF" w:rsidP="00B43652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12"/>
          <w:szCs w:val="12"/>
          <w:lang w:val="el-GR"/>
        </w:rPr>
      </w:pPr>
    </w:p>
    <w:p w:rsidR="00B43652" w:rsidRPr="006D39C0" w:rsidRDefault="001619FF" w:rsidP="001619FF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6D39C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τις συλλαβές και διαβάζω</w:t>
      </w:r>
      <w:r w:rsidR="00036F0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bookmarkStart w:id="0" w:name="_GoBack"/>
      <w:bookmarkEnd w:id="0"/>
    </w:p>
    <w:p w:rsidR="001619FF" w:rsidRPr="00FA53BE" w:rsidRDefault="00036F07" w:rsidP="00314C86">
      <w:pPr>
        <w:pStyle w:val="ListParagraph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8.65pt;margin-top:23.25pt;width:36pt;height:28.65pt;flip:y;z-index:251789312" o:connectortype="straight">
            <v:stroke endarrow="block"/>
          </v:shape>
        </w:pict>
      </w:r>
      <w:r w:rsidR="001619F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1619F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>ο</w:t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ab/>
        <w:t>……</w:t>
      </w:r>
    </w:p>
    <w:p w:rsidR="001619FF" w:rsidRPr="00FA53BE" w:rsidRDefault="00036F07" w:rsidP="00314C86">
      <w:pPr>
        <w:pStyle w:val="ListParagraph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pict>
          <v:shape id="_x0000_s1051" type="#_x0000_t32" style="position:absolute;left:0;text-align:left;margin-left:28.65pt;margin-top:17.4pt;width:30.25pt;height:0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pict>
          <v:shape id="_x0000_s1050" type="#_x0000_t32" style="position:absolute;left:0;text-align:left;margin-left:28.65pt;margin-top:17.4pt;width:30.25pt;height:25.35pt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pict>
          <v:shape id="_x0000_s1049" type="#_x0000_t32" style="position:absolute;left:0;text-align:left;margin-left:28.65pt;margin-top:17.4pt;width:30.25pt;height:55.65pt;z-index:251790336" o:connectortype="straight">
            <v:stroke endarrow="block"/>
          </v:shape>
        </w:pict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>λ</w:t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ab/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ab/>
        <w:t>α</w:t>
      </w:r>
      <w:r w:rsidR="001619FF" w:rsidRPr="00FA53BE">
        <w:rPr>
          <w:rFonts w:ascii="Times New Roman" w:hAnsi="Times New Roman" w:cs="Times New Roman"/>
          <w:sz w:val="40"/>
          <w:szCs w:val="40"/>
          <w:lang w:val="el-GR"/>
        </w:rPr>
        <w:tab/>
        <w:t>……</w:t>
      </w:r>
    </w:p>
    <w:p w:rsidR="001619FF" w:rsidRPr="00FA53BE" w:rsidRDefault="001619FF" w:rsidP="00314C86">
      <w:pPr>
        <w:pStyle w:val="ListParagraph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 w:rsidRPr="00FA53BE">
        <w:rPr>
          <w:rFonts w:ascii="Times New Roman" w:hAnsi="Times New Roman" w:cs="Times New Roman"/>
          <w:sz w:val="40"/>
          <w:szCs w:val="40"/>
          <w:lang w:val="el-GR"/>
        </w:rPr>
        <w:tab/>
      </w:r>
      <w:r w:rsidR="009274DF" w:rsidRPr="00FA53BE">
        <w:rPr>
          <w:rFonts w:ascii="Times New Roman" w:hAnsi="Times New Roman" w:cs="Times New Roman"/>
          <w:sz w:val="40"/>
          <w:szCs w:val="40"/>
          <w:lang w:val="el-GR"/>
        </w:rPr>
        <w:t xml:space="preserve">     </w:t>
      </w:r>
      <w:r w:rsidRPr="00FA53BE">
        <w:rPr>
          <w:rFonts w:ascii="Times New Roman" w:hAnsi="Times New Roman" w:cs="Times New Roman"/>
          <w:sz w:val="40"/>
          <w:szCs w:val="40"/>
          <w:lang w:val="el-GR"/>
        </w:rPr>
        <w:t xml:space="preserve"> ε</w:t>
      </w:r>
      <w:r w:rsidRPr="00FA53BE">
        <w:rPr>
          <w:rFonts w:ascii="Times New Roman" w:hAnsi="Times New Roman" w:cs="Times New Roman"/>
          <w:sz w:val="40"/>
          <w:szCs w:val="40"/>
          <w:lang w:val="el-GR"/>
        </w:rPr>
        <w:tab/>
        <w:t>……</w:t>
      </w:r>
    </w:p>
    <w:p w:rsidR="001619FF" w:rsidRDefault="001619FF" w:rsidP="006D39C0">
      <w:pPr>
        <w:pStyle w:val="ListParagraph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 w:rsidRPr="00FA53BE">
        <w:rPr>
          <w:rFonts w:ascii="Times New Roman" w:hAnsi="Times New Roman" w:cs="Times New Roman"/>
          <w:sz w:val="40"/>
          <w:szCs w:val="40"/>
          <w:lang w:val="el-GR"/>
        </w:rPr>
        <w:tab/>
      </w:r>
      <w:r w:rsidRPr="00FA53BE">
        <w:rPr>
          <w:rFonts w:ascii="Times New Roman" w:hAnsi="Times New Roman" w:cs="Times New Roman"/>
          <w:sz w:val="40"/>
          <w:szCs w:val="40"/>
          <w:lang w:val="el-GR"/>
        </w:rPr>
        <w:tab/>
        <w:t>ι</w:t>
      </w:r>
      <w:r w:rsidRPr="00FA53BE">
        <w:rPr>
          <w:rFonts w:ascii="Times New Roman" w:hAnsi="Times New Roman" w:cs="Times New Roman"/>
          <w:sz w:val="40"/>
          <w:szCs w:val="40"/>
          <w:lang w:val="el-GR"/>
        </w:rPr>
        <w:tab/>
        <w:t>……</w:t>
      </w:r>
    </w:p>
    <w:p w:rsidR="006D39C0" w:rsidRPr="006D39C0" w:rsidRDefault="006D39C0" w:rsidP="006D39C0">
      <w:pPr>
        <w:pStyle w:val="ListParagraph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:rsidR="00497CF9" w:rsidRDefault="006D39C0" w:rsidP="00B43652">
      <w:pPr>
        <w:pStyle w:val="ListParagraph"/>
        <w:numPr>
          <w:ilvl w:val="0"/>
          <w:numId w:val="2"/>
        </w:numPr>
        <w:tabs>
          <w:tab w:val="left" w:pos="1418"/>
        </w:tabs>
        <w:ind w:left="284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Λέξεις από λ</w:t>
      </w:r>
      <w:r w:rsidR="0087574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B2212E" w:rsidRDefault="00B2212E" w:rsidP="00B2212E">
      <w:pPr>
        <w:pStyle w:val="ListParagraph"/>
        <w:tabs>
          <w:tab w:val="left" w:pos="1418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Default="00EB047A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99695</wp:posOffset>
            </wp:positionV>
            <wp:extent cx="470535" cy="613410"/>
            <wp:effectExtent l="19050" t="0" r="5715" b="0"/>
            <wp:wrapNone/>
            <wp:docPr id="1" name="Picture 7" descr="E:\ΚΕΑ\ΓΡΑΜΜΑΤΑ ΤΟΥ ΑΛΦΑΒΗΤΟΥ\lem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ΚΕΑ\ΓΡΑΜΜΑΤΑ ΤΟΥ ΑΛΦΑΒΗΤΟΥ\lem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F07"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pict>
          <v:rect id="_x0000_s1042" style="position:absolute;margin-left:370.65pt;margin-top:16.65pt;width:76.9pt;height:27.2pt;z-index:251776000;mso-position-horizontal-relative:text;mso-position-vertical-relative:text">
            <v:textbox>
              <w:txbxContent>
                <w:p w:rsidR="006D39C0" w:rsidRPr="006D39C0" w:rsidRDefault="000B18AB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το </w:t>
                  </w:r>
                  <w:r w:rsidR="006D39C0" w:rsidRPr="006D39C0">
                    <w:rPr>
                      <w:sz w:val="28"/>
                      <w:szCs w:val="28"/>
                      <w:lang w:val="el-GR"/>
                    </w:rPr>
                    <w:t>λεμόνι</w:t>
                  </w:r>
                </w:p>
              </w:txbxContent>
            </v:textbox>
          </v:rect>
        </w:pict>
      </w:r>
    </w:p>
    <w:p w:rsidR="006D39C0" w:rsidRDefault="00036F07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86240" behindDoc="0" locked="0" layoutInCell="1" allowOverlap="1" wp14:anchorId="549AAF30" wp14:editId="4D3F98CE">
            <wp:simplePos x="0" y="0"/>
            <wp:positionH relativeFrom="column">
              <wp:posOffset>1653540</wp:posOffset>
            </wp:positionH>
            <wp:positionV relativeFrom="paragraph">
              <wp:posOffset>231140</wp:posOffset>
            </wp:positionV>
            <wp:extent cx="666115" cy="548640"/>
            <wp:effectExtent l="0" t="0" r="0" b="0"/>
            <wp:wrapNone/>
            <wp:docPr id="5" name="Picture 3" descr="Image result for rabbi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bbit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1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pict>
          <v:oval id="_x0000_s1036" style="position:absolute;margin-left:218.05pt;margin-top:9.55pt;width:55.55pt;height:64.2pt;z-index:251767808;mso-position-horizontal-relative:text;mso-position-vertical-relative:text">
            <v:textbox>
              <w:txbxContent>
                <w:p w:rsidR="006D39C0" w:rsidRPr="000B18AB" w:rsidRDefault="006D39C0">
                  <w:pPr>
                    <w:rPr>
                      <w:sz w:val="72"/>
                      <w:szCs w:val="72"/>
                      <w:lang w:val="el-GR"/>
                    </w:rPr>
                  </w:pPr>
                  <w:r w:rsidRPr="000B18AB">
                    <w:rPr>
                      <w:sz w:val="72"/>
                      <w:szCs w:val="72"/>
                      <w:lang w:val="el-GR"/>
                    </w:rPr>
                    <w:t xml:space="preserve"> λ</w:t>
                  </w:r>
                </w:p>
              </w:txbxContent>
            </v:textbox>
          </v:oval>
        </w:pict>
      </w:r>
    </w:p>
    <w:p w:rsidR="006D39C0" w:rsidRDefault="00036F07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pict>
          <v:rect id="_x0000_s1045" style="position:absolute;margin-left:54.15pt;margin-top:5.55pt;width:67.9pt;height:27.2pt;z-index:251779072;mso-position-horizontal-relative:text;mso-position-vertical-relative:text">
            <v:textbox>
              <w:txbxContent>
                <w:p w:rsidR="006D39C0" w:rsidRPr="000B18AB" w:rsidRDefault="000B18AB" w:rsidP="006D39C0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ο  λαγός</w:t>
                  </w:r>
                </w:p>
              </w:txbxContent>
            </v:textbox>
          </v:rect>
        </w:pict>
      </w:r>
    </w:p>
    <w:p w:rsidR="006D39C0" w:rsidRDefault="00EB047A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66784" behindDoc="0" locked="0" layoutInCell="1" allowOverlap="1" wp14:anchorId="4CCFF1E5" wp14:editId="607FAE96">
            <wp:simplePos x="0" y="0"/>
            <wp:positionH relativeFrom="column">
              <wp:posOffset>3846195</wp:posOffset>
            </wp:positionH>
            <wp:positionV relativeFrom="paragraph">
              <wp:posOffset>24765</wp:posOffset>
            </wp:positionV>
            <wp:extent cx="685800" cy="613410"/>
            <wp:effectExtent l="19050" t="0" r="0" b="0"/>
            <wp:wrapNone/>
            <wp:docPr id="3" name="Picture 11" descr="Image result for cabbag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bbag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1" r="15147" b="12674"/>
                    <a:stretch/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F07"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pict>
          <v:rect id="_x0000_s1043" style="position:absolute;margin-left:370.65pt;margin-top:17.3pt;width:76.9pt;height:27.2pt;z-index:251777024;mso-position-horizontal-relative:text;mso-position-vertical-relative:text">
            <v:textbox>
              <w:txbxContent>
                <w:p w:rsidR="006D39C0" w:rsidRPr="006D39C0" w:rsidRDefault="000B18AB" w:rsidP="006D39C0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το </w:t>
                  </w:r>
                  <w:r w:rsidR="006D39C0">
                    <w:rPr>
                      <w:sz w:val="28"/>
                      <w:szCs w:val="28"/>
                      <w:lang w:val="el-GR"/>
                    </w:rPr>
                    <w:t>λάχανο</w:t>
                  </w:r>
                </w:p>
              </w:txbxContent>
            </v:textbox>
          </v:rect>
        </w:pict>
      </w:r>
    </w:p>
    <w:p w:rsidR="006D39C0" w:rsidRDefault="006D39C0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Pr="006D39C0" w:rsidRDefault="006D39C0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Default="006D39C0" w:rsidP="006D39C0">
      <w:pPr>
        <w:pStyle w:val="ListParagraph"/>
        <w:numPr>
          <w:ilvl w:val="0"/>
          <w:numId w:val="2"/>
        </w:numPr>
        <w:tabs>
          <w:tab w:val="left" w:pos="1418"/>
        </w:tabs>
        <w:ind w:left="284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νώνω τις λέξεις με τις εικόνες:</w:t>
      </w:r>
    </w:p>
    <w:p w:rsidR="006D39C0" w:rsidRDefault="006D39C0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160655</wp:posOffset>
            </wp:positionV>
            <wp:extent cx="685800" cy="613410"/>
            <wp:effectExtent l="19050" t="0" r="0" b="0"/>
            <wp:wrapNone/>
            <wp:docPr id="11" name="Picture 11" descr="Image result for cabbag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bbag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1" r="15147" b="12674"/>
                    <a:stretch/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39C0" w:rsidRPr="00555A80" w:rsidRDefault="006D39C0" w:rsidP="006D39C0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Pr="008652CF" w:rsidRDefault="00036F07" w:rsidP="006D39C0">
      <w:pPr>
        <w:pStyle w:val="ListParagraph"/>
        <w:spacing w:after="0" w:line="360" w:lineRule="auto"/>
        <w:ind w:left="2977" w:firstLine="623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78C6A7BB" wp14:editId="781DA418">
            <wp:simplePos x="0" y="0"/>
            <wp:positionH relativeFrom="column">
              <wp:posOffset>681990</wp:posOffset>
            </wp:positionH>
            <wp:positionV relativeFrom="paragraph">
              <wp:posOffset>120015</wp:posOffset>
            </wp:positionV>
            <wp:extent cx="468630" cy="613410"/>
            <wp:effectExtent l="0" t="0" r="0" b="0"/>
            <wp:wrapNone/>
            <wp:docPr id="9" name="Picture 7" descr="E:\ΚΕΑ\ΓΡΑΜΜΑΤΑ ΤΟΥ ΑΛΦΑΒΗΤΟΥ\lem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ΚΕΑ\ΓΡΑΜΜΑΤΑ ΤΟΥ ΑΛΦΑΒΗΤΟΥ\lem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8AB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6D39C0">
        <w:rPr>
          <w:rFonts w:ascii="Times New Roman" w:hAnsi="Times New Roman" w:cs="Times New Roman"/>
          <w:sz w:val="28"/>
          <w:szCs w:val="28"/>
          <w:lang w:val="el-GR"/>
        </w:rPr>
        <w:t>λεμόνι</w:t>
      </w:r>
    </w:p>
    <w:p w:rsidR="006D39C0" w:rsidRDefault="00E87270" w:rsidP="006D39C0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24260236" wp14:editId="612F907B">
            <wp:simplePos x="0" y="0"/>
            <wp:positionH relativeFrom="column">
              <wp:posOffset>3702685</wp:posOffset>
            </wp:positionH>
            <wp:positionV relativeFrom="paragraph">
              <wp:posOffset>210473</wp:posOffset>
            </wp:positionV>
            <wp:extent cx="686345" cy="548640"/>
            <wp:effectExtent l="0" t="0" r="0" b="0"/>
            <wp:wrapNone/>
            <wp:docPr id="13" name="Picture 3" descr="Image result for rabbi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bbit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8AB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6D39C0" w:rsidRPr="00B43652">
        <w:rPr>
          <w:rFonts w:ascii="Times New Roman" w:hAnsi="Times New Roman" w:cs="Times New Roman"/>
          <w:sz w:val="28"/>
          <w:szCs w:val="28"/>
          <w:lang w:val="el-GR"/>
        </w:rPr>
        <w:t>λάχανο</w:t>
      </w:r>
    </w:p>
    <w:p w:rsidR="006D39C0" w:rsidRPr="006D39C0" w:rsidRDefault="006D39C0" w:rsidP="006D3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314C86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 w:rsidR="000B18AB">
        <w:rPr>
          <w:rFonts w:ascii="Times New Roman" w:hAnsi="Times New Roman" w:cs="Times New Roman"/>
          <w:sz w:val="28"/>
          <w:szCs w:val="28"/>
          <w:lang w:val="el-GR"/>
        </w:rPr>
        <w:t xml:space="preserve">ο </w:t>
      </w:r>
      <w:r>
        <w:rPr>
          <w:rFonts w:ascii="Times New Roman" w:hAnsi="Times New Roman" w:cs="Times New Roman"/>
          <w:sz w:val="28"/>
          <w:szCs w:val="28"/>
          <w:lang w:val="el-GR"/>
        </w:rPr>
        <w:t>λαγός</w:t>
      </w:r>
      <w:r>
        <w:rPr>
          <w:noProof/>
          <w:lang w:val="en-US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3481705</wp:posOffset>
            </wp:positionV>
            <wp:extent cx="986790" cy="1564005"/>
            <wp:effectExtent l="0" t="0" r="3810" b="0"/>
            <wp:wrapNone/>
            <wp:docPr id="10" name="Picture 37" descr="https://encrypted-tbn1.gstatic.com/images?q=tbn:ANd9GcSSZvSYpobr117MYcRdOnq_wQJhO_h2DNTSyOoUVpBro_TsiEv2GEK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SZvSYpobr117MYcRdOnq_wQJhO_h2DNTSyOoUVpBro_TsiEv2GEKdZ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3481705</wp:posOffset>
            </wp:positionV>
            <wp:extent cx="986790" cy="1564005"/>
            <wp:effectExtent l="0" t="0" r="3810" b="0"/>
            <wp:wrapNone/>
            <wp:docPr id="12" name="Picture 36" descr="https://encrypted-tbn1.gstatic.com/images?q=tbn:ANd9GcSSZvSYpobr117MYcRdOnq_wQJhO_h2DNTSyOoUVpBro_TsiEv2GEK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SZvSYpobr117MYcRdOnq_wQJhO_h2DNTSyOoUVpBro_TsiEv2GEKdZ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9C0" w:rsidRDefault="006D39C0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Pr="006D39C0" w:rsidRDefault="006D39C0" w:rsidP="006D39C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Default="00B2212E" w:rsidP="006D39C0">
      <w:pPr>
        <w:pStyle w:val="ListParagraph"/>
        <w:numPr>
          <w:ilvl w:val="0"/>
          <w:numId w:val="2"/>
        </w:numPr>
        <w:tabs>
          <w:tab w:val="left" w:pos="1418"/>
        </w:tabs>
        <w:ind w:left="284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Χρωματίζω τα Λ και λ και διαβάζω:</w:t>
      </w:r>
    </w:p>
    <w:p w:rsidR="00B2212E" w:rsidRDefault="00B2212E" w:rsidP="00B2212E">
      <w:pPr>
        <w:pStyle w:val="ListParagraph"/>
        <w:tabs>
          <w:tab w:val="left" w:pos="1418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D39C0" w:rsidRPr="00B2212E" w:rsidRDefault="00B2212E" w:rsidP="00B2212E">
      <w:pPr>
        <w:pStyle w:val="ListParagraph"/>
        <w:numPr>
          <w:ilvl w:val="0"/>
          <w:numId w:val="4"/>
        </w:numPr>
        <w:tabs>
          <w:tab w:val="left" w:pos="1418"/>
        </w:tabs>
        <w:rPr>
          <w:rFonts w:ascii="Times New Roman" w:hAnsi="Times New Roman" w:cs="Times New Roman"/>
          <w:sz w:val="36"/>
          <w:szCs w:val="36"/>
          <w:lang w:val="el-GR"/>
        </w:rPr>
      </w:pPr>
      <w:r w:rsidRPr="00B2212E">
        <w:rPr>
          <w:rFonts w:ascii="Times New Roman" w:hAnsi="Times New Roman" w:cs="Times New Roman"/>
          <w:sz w:val="36"/>
          <w:szCs w:val="36"/>
          <w:lang w:val="el-GR"/>
        </w:rPr>
        <w:t>Έλα Λέλα!  Έλα Λόλα!</w:t>
      </w:r>
    </w:p>
    <w:sectPr w:rsidR="006D39C0" w:rsidRPr="00B2212E" w:rsidSect="00DF417A">
      <w:headerReference w:type="default" r:id="rId13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52" w:rsidRDefault="005B5A52" w:rsidP="00875746">
      <w:pPr>
        <w:spacing w:after="0" w:line="240" w:lineRule="auto"/>
      </w:pPr>
      <w:r>
        <w:separator/>
      </w:r>
    </w:p>
  </w:endnote>
  <w:endnote w:type="continuationSeparator" w:id="0">
    <w:p w:rsidR="005B5A52" w:rsidRDefault="005B5A52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52" w:rsidRDefault="005B5A52" w:rsidP="00875746">
      <w:pPr>
        <w:spacing w:after="0" w:line="240" w:lineRule="auto"/>
      </w:pPr>
      <w:r>
        <w:separator/>
      </w:r>
    </w:p>
  </w:footnote>
  <w:footnote w:type="continuationSeparator" w:id="0">
    <w:p w:rsidR="005B5A52" w:rsidRDefault="005B5A52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F417A" w:rsidP="00B43652">
    <w:pPr>
      <w:pStyle w:val="Header"/>
      <w:tabs>
        <w:tab w:val="clear" w:pos="9026"/>
        <w:tab w:val="right" w:pos="9356"/>
      </w:tabs>
      <w:ind w:left="-426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  <w:t>Κυπριακή Εκπαιδευτική Αποστολή</w:t>
    </w:r>
  </w:p>
  <w:p w:rsidR="00DF417A" w:rsidRPr="00AF2787" w:rsidRDefault="00AF2787" w:rsidP="00B43652">
    <w:pPr>
      <w:pStyle w:val="Header"/>
      <w:ind w:left="-426"/>
      <w:rPr>
        <w:lang w:val="el-GR"/>
      </w:rPr>
    </w:pPr>
    <w:r>
      <w:rPr>
        <w:lang w:val="el-GR"/>
      </w:rPr>
      <w:t xml:space="preserve">Το γράμμα </w:t>
    </w:r>
    <w:r w:rsidR="00B00156">
      <w:rPr>
        <w:lang w:val="el-GR"/>
      </w:rPr>
      <w:t>Λ</w:t>
    </w:r>
    <w:r>
      <w:rPr>
        <w:lang w:val="en-US"/>
      </w:rPr>
      <w:t>,</w:t>
    </w:r>
    <w:r>
      <w:rPr>
        <w:lang w:val="el-GR"/>
      </w:rPr>
      <w:t xml:space="preserve"> λ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6BF"/>
    <w:multiLevelType w:val="hybridMultilevel"/>
    <w:tmpl w:val="2FAAF242"/>
    <w:lvl w:ilvl="0" w:tplc="8A6E1B0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0766F4"/>
    <w:multiLevelType w:val="hybridMultilevel"/>
    <w:tmpl w:val="88221532"/>
    <w:lvl w:ilvl="0" w:tplc="7A8CC7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348CE"/>
    <w:rsid w:val="00036F07"/>
    <w:rsid w:val="0006019D"/>
    <w:rsid w:val="00060478"/>
    <w:rsid w:val="000953C4"/>
    <w:rsid w:val="000B18AB"/>
    <w:rsid w:val="000D55AE"/>
    <w:rsid w:val="001619FF"/>
    <w:rsid w:val="00161C18"/>
    <w:rsid w:val="0016607E"/>
    <w:rsid w:val="001A7421"/>
    <w:rsid w:val="001C2346"/>
    <w:rsid w:val="001C612E"/>
    <w:rsid w:val="001D6AB2"/>
    <w:rsid w:val="00233F6B"/>
    <w:rsid w:val="00273265"/>
    <w:rsid w:val="00274E88"/>
    <w:rsid w:val="0028304C"/>
    <w:rsid w:val="00291D25"/>
    <w:rsid w:val="002B6507"/>
    <w:rsid w:val="002E18BB"/>
    <w:rsid w:val="00314C86"/>
    <w:rsid w:val="00361C2A"/>
    <w:rsid w:val="0036727E"/>
    <w:rsid w:val="00380E2C"/>
    <w:rsid w:val="003C6280"/>
    <w:rsid w:val="003E0702"/>
    <w:rsid w:val="004114BC"/>
    <w:rsid w:val="00456CFE"/>
    <w:rsid w:val="00474F1D"/>
    <w:rsid w:val="004751CF"/>
    <w:rsid w:val="00486373"/>
    <w:rsid w:val="00497CF9"/>
    <w:rsid w:val="004B49B2"/>
    <w:rsid w:val="004D09E4"/>
    <w:rsid w:val="004E0868"/>
    <w:rsid w:val="00503DC2"/>
    <w:rsid w:val="00554A6F"/>
    <w:rsid w:val="00555A80"/>
    <w:rsid w:val="00556C31"/>
    <w:rsid w:val="005827CA"/>
    <w:rsid w:val="005B475A"/>
    <w:rsid w:val="005B5A52"/>
    <w:rsid w:val="005B72F2"/>
    <w:rsid w:val="005F3461"/>
    <w:rsid w:val="006453E8"/>
    <w:rsid w:val="00672AD8"/>
    <w:rsid w:val="00676963"/>
    <w:rsid w:val="00693667"/>
    <w:rsid w:val="00696333"/>
    <w:rsid w:val="006B630C"/>
    <w:rsid w:val="006D39C0"/>
    <w:rsid w:val="007041B8"/>
    <w:rsid w:val="00735767"/>
    <w:rsid w:val="0077645A"/>
    <w:rsid w:val="00783900"/>
    <w:rsid w:val="007910D9"/>
    <w:rsid w:val="007931C5"/>
    <w:rsid w:val="007C356F"/>
    <w:rsid w:val="007C5342"/>
    <w:rsid w:val="007C5868"/>
    <w:rsid w:val="008249E4"/>
    <w:rsid w:val="008652CF"/>
    <w:rsid w:val="00875746"/>
    <w:rsid w:val="00902A01"/>
    <w:rsid w:val="009274DF"/>
    <w:rsid w:val="0094177D"/>
    <w:rsid w:val="00942700"/>
    <w:rsid w:val="0094290B"/>
    <w:rsid w:val="009709C2"/>
    <w:rsid w:val="009E1656"/>
    <w:rsid w:val="00A016FB"/>
    <w:rsid w:val="00A51BE7"/>
    <w:rsid w:val="00A72E50"/>
    <w:rsid w:val="00A73431"/>
    <w:rsid w:val="00AA5DE2"/>
    <w:rsid w:val="00AD458A"/>
    <w:rsid w:val="00AF2787"/>
    <w:rsid w:val="00B00156"/>
    <w:rsid w:val="00B2212E"/>
    <w:rsid w:val="00B37876"/>
    <w:rsid w:val="00B43652"/>
    <w:rsid w:val="00BB3262"/>
    <w:rsid w:val="00BD1640"/>
    <w:rsid w:val="00BD6C15"/>
    <w:rsid w:val="00C225D8"/>
    <w:rsid w:val="00C314C9"/>
    <w:rsid w:val="00C46ECA"/>
    <w:rsid w:val="00C54F85"/>
    <w:rsid w:val="00CA6388"/>
    <w:rsid w:val="00CB1C3B"/>
    <w:rsid w:val="00CE4C8B"/>
    <w:rsid w:val="00D109E5"/>
    <w:rsid w:val="00D42662"/>
    <w:rsid w:val="00D50721"/>
    <w:rsid w:val="00D773FE"/>
    <w:rsid w:val="00D86B66"/>
    <w:rsid w:val="00DB4E78"/>
    <w:rsid w:val="00DC1877"/>
    <w:rsid w:val="00DF417A"/>
    <w:rsid w:val="00DF78E2"/>
    <w:rsid w:val="00E31E81"/>
    <w:rsid w:val="00E87270"/>
    <w:rsid w:val="00EB047A"/>
    <w:rsid w:val="00F56BC9"/>
    <w:rsid w:val="00F86AED"/>
    <w:rsid w:val="00FA53BE"/>
    <w:rsid w:val="00FC4E72"/>
    <w:rsid w:val="00FD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5" type="connector" idref="#Straight Arrow Connector 21"/>
        <o:r id="V:Rule6" type="connector" idref="#Straight Arrow Connector 22"/>
        <o:r id="V:Rule7" type="connector" idref="#Straight Arrow Connector 17"/>
        <o:r id="V:Rule8" type="connector" idref="#Straight Arrow Connector 13"/>
        <o:r id="V:Rule10" type="connector" idref="#_x0000_s1047"/>
        <o:r id="V:Rule12" type="connector" idref="#_x0000_s1048"/>
        <o:r id="V:Rule14" type="connector" idref="#_x0000_s1049"/>
        <o:r id="V:Rule16" type="connector" idref="#_x0000_s1050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4E10-B311-431B-8127-A30FDC3D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12</cp:revision>
  <cp:lastPrinted>2018-03-20T10:03:00Z</cp:lastPrinted>
  <dcterms:created xsi:type="dcterms:W3CDTF">2018-09-13T22:58:00Z</dcterms:created>
  <dcterms:modified xsi:type="dcterms:W3CDTF">2018-10-15T22:24:00Z</dcterms:modified>
</cp:coreProperties>
</file>